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Default="00D66925" w:rsidP="007C54EF">
      <w:pPr>
        <w:jc w:val="both"/>
        <w:rPr>
          <w:rFonts w:eastAsia="Times New Roman"/>
          <w:b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</w:p>
    <w:p w:rsidR="005F7B35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p w:rsidR="007C54EF" w:rsidRDefault="005F7B35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5D01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ałbrzych, dnia 4</w:t>
      </w:r>
      <w:r w:rsidR="009646F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grudnia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018 r.</w:t>
      </w: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5E5972" w:rsidRPr="007147E8" w:rsidRDefault="007C54EF" w:rsidP="005E59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5972"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5972">
        <w:rPr>
          <w:rFonts w:ascii="Tahoma" w:hAnsi="Tahoma" w:cs="Tahoma"/>
          <w:sz w:val="20"/>
          <w:szCs w:val="20"/>
        </w:rPr>
        <w:t>DOZ/AKM/Z.P.37</w:t>
      </w:r>
      <w:r w:rsidR="005E5972">
        <w:rPr>
          <w:rFonts w:ascii="Tahoma" w:hAnsi="Tahoma" w:cs="Tahoma"/>
          <w:sz w:val="20"/>
          <w:szCs w:val="20"/>
        </w:rPr>
        <w:t>/2540/03</w:t>
      </w:r>
      <w:r w:rsidR="005E5972" w:rsidRPr="007147E8">
        <w:rPr>
          <w:rFonts w:ascii="Tahoma" w:hAnsi="Tahoma" w:cs="Tahoma"/>
          <w:sz w:val="20"/>
          <w:szCs w:val="20"/>
        </w:rPr>
        <w:t xml:space="preserve">/2018                                                      </w:t>
      </w:r>
    </w:p>
    <w:p w:rsidR="007C54EF" w:rsidRDefault="007C54EF" w:rsidP="007C54EF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7C54EF" w:rsidRDefault="007C54EF" w:rsidP="007C54EF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6C23" w:rsidRPr="0038052B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8052B">
        <w:rPr>
          <w:rFonts w:ascii="Tahoma" w:hAnsi="Tahoma" w:cs="Tahoma"/>
          <w:b/>
          <w:sz w:val="20"/>
          <w:szCs w:val="20"/>
        </w:rPr>
        <w:t>INFORMACJA Z OTWARCIA OFERT</w:t>
      </w:r>
    </w:p>
    <w:p w:rsidR="00396C23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Default="00396C23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396C23" w:rsidRDefault="00396C23" w:rsidP="00396C23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6C23" w:rsidRDefault="00396C23" w:rsidP="00396C23">
      <w:pPr>
        <w:widowControl w:val="0"/>
        <w:suppressAutoHyphens/>
        <w:spacing w:after="200"/>
        <w:ind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Pr="001B20F1" w:rsidRDefault="00396C23" w:rsidP="005E5972">
      <w:pPr>
        <w:widowControl w:val="0"/>
        <w:suppressAutoHyphens/>
        <w:spacing w:after="200"/>
        <w:contextualSpacing/>
        <w:jc w:val="both"/>
        <w:rPr>
          <w:rFonts w:ascii="Tahoma" w:hAnsi="Tahoma" w:cs="Tahoma"/>
          <w:sz w:val="20"/>
          <w:szCs w:val="20"/>
        </w:rPr>
      </w:pPr>
      <w:r w:rsidRPr="001B20F1">
        <w:rPr>
          <w:rFonts w:ascii="Tahoma" w:hAnsi="Tahoma" w:cs="Tahoma"/>
          <w:sz w:val="20"/>
          <w:szCs w:val="20"/>
        </w:rPr>
        <w:t xml:space="preserve">Zgodnie z treścią ogłoszenia o zamówieniu </w:t>
      </w:r>
      <w:r w:rsidR="005E5972">
        <w:rPr>
          <w:rFonts w:ascii="Tahoma" w:hAnsi="Tahoma" w:cs="Tahoma"/>
          <w:sz w:val="20"/>
          <w:szCs w:val="20"/>
        </w:rPr>
        <w:t>z dnia 2</w:t>
      </w:r>
      <w:r>
        <w:rPr>
          <w:rFonts w:ascii="Tahoma" w:hAnsi="Tahoma" w:cs="Tahoma"/>
          <w:sz w:val="20"/>
          <w:szCs w:val="20"/>
        </w:rPr>
        <w:t>4.11.2018r</w:t>
      </w:r>
      <w:r w:rsidRPr="001B20F1">
        <w:rPr>
          <w:rFonts w:ascii="Tahoma" w:hAnsi="Tahoma" w:cs="Tahoma"/>
          <w:sz w:val="20"/>
          <w:szCs w:val="20"/>
        </w:rPr>
        <w:t xml:space="preserve"> otwarcie ofer</w:t>
      </w:r>
      <w:r w:rsidR="005E5972">
        <w:rPr>
          <w:rFonts w:ascii="Tahoma" w:hAnsi="Tahoma" w:cs="Tahoma"/>
          <w:sz w:val="20"/>
          <w:szCs w:val="20"/>
        </w:rPr>
        <w:t>t odbyło się w dniu 3 grudnia</w:t>
      </w:r>
      <w:r w:rsidRPr="001B20F1">
        <w:rPr>
          <w:rFonts w:ascii="Tahoma" w:hAnsi="Tahoma" w:cs="Tahoma"/>
          <w:sz w:val="20"/>
          <w:szCs w:val="20"/>
        </w:rPr>
        <w:t xml:space="preserve"> </w:t>
      </w:r>
      <w:r w:rsidR="005E5972">
        <w:rPr>
          <w:rFonts w:ascii="Tahoma" w:hAnsi="Tahoma" w:cs="Tahoma"/>
          <w:sz w:val="20"/>
          <w:szCs w:val="20"/>
        </w:rPr>
        <w:br/>
      </w:r>
      <w:r w:rsidRPr="001B20F1">
        <w:rPr>
          <w:rFonts w:ascii="Tahoma" w:hAnsi="Tahoma" w:cs="Tahoma"/>
          <w:sz w:val="20"/>
          <w:szCs w:val="20"/>
        </w:rPr>
        <w:t>2018 r. o godz. 10:30 w siedzibie Zamawiającego w Wałbrzychu, ul. Ogrodowa 5b.</w:t>
      </w:r>
    </w:p>
    <w:p w:rsidR="00396C23" w:rsidRPr="000D13DF" w:rsidRDefault="00396C23" w:rsidP="00396C23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</w:p>
    <w:p w:rsidR="00396C23" w:rsidRDefault="00396C23" w:rsidP="00396C23">
      <w:pPr>
        <w:rPr>
          <w:rFonts w:ascii="Tahoma" w:hAnsi="Tahoma" w:cs="Tahoma"/>
          <w:sz w:val="20"/>
          <w:szCs w:val="20"/>
        </w:rPr>
      </w:pPr>
      <w:r w:rsidRPr="001B20F1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informuje, że</w:t>
      </w:r>
      <w:r w:rsidRPr="001B20F1">
        <w:rPr>
          <w:rFonts w:ascii="Tahoma" w:hAnsi="Tahoma" w:cs="Tahoma"/>
          <w:sz w:val="20"/>
          <w:szCs w:val="20"/>
        </w:rPr>
        <w:t xml:space="preserve"> zamierza przeznaczyć na sfinansowanie zamówienia</w:t>
      </w:r>
      <w:r w:rsidR="005E5972">
        <w:rPr>
          <w:rFonts w:ascii="Tahoma" w:hAnsi="Tahoma" w:cs="Tahoma"/>
          <w:sz w:val="20"/>
          <w:szCs w:val="20"/>
        </w:rPr>
        <w:t xml:space="preserve"> – dot. szkolenia dla jednego uczestnika </w:t>
      </w:r>
      <w:r w:rsidRPr="001B20F1">
        <w:rPr>
          <w:rFonts w:ascii="Tahoma" w:hAnsi="Tahoma" w:cs="Tahoma"/>
          <w:sz w:val="20"/>
          <w:szCs w:val="20"/>
        </w:rPr>
        <w:t xml:space="preserve"> </w:t>
      </w:r>
      <w:r w:rsidR="0013287F">
        <w:rPr>
          <w:rFonts w:ascii="Tahoma" w:hAnsi="Tahoma" w:cs="Tahoma"/>
          <w:sz w:val="20"/>
          <w:szCs w:val="20"/>
        </w:rPr>
        <w:t>w części B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:</w:t>
      </w:r>
      <w:r w:rsidR="005E5972">
        <w:rPr>
          <w:rFonts w:ascii="Tahoma" w:hAnsi="Tahoma" w:cs="Tahoma"/>
          <w:sz w:val="20"/>
          <w:szCs w:val="20"/>
        </w:rPr>
        <w:t xml:space="preserve"> 630,00 </w:t>
      </w:r>
      <w:r>
        <w:rPr>
          <w:rFonts w:ascii="Tahoma" w:hAnsi="Tahoma" w:cs="Tahoma"/>
          <w:sz w:val="20"/>
          <w:szCs w:val="20"/>
        </w:rPr>
        <w:t>zł brutto</w:t>
      </w:r>
      <w:r w:rsidR="005E597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w części C: 4660zł brutto.</w:t>
      </w:r>
    </w:p>
    <w:p w:rsidR="00396C23" w:rsidRDefault="00396C23" w:rsidP="00396C23">
      <w:pPr>
        <w:widowControl w:val="0"/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:rsidR="00396C23" w:rsidRDefault="00396C23" w:rsidP="00396C23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54EF" w:rsidRDefault="007C54EF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54EF" w:rsidRPr="00233A02" w:rsidRDefault="009646FE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ęść B</w:t>
      </w:r>
    </w:p>
    <w:p w:rsidR="007C54EF" w:rsidRDefault="007C54EF" w:rsidP="007C54EF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7C54EF" w:rsidTr="00233A02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7C54EF" w:rsidRDefault="00233A0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</w:t>
            </w:r>
            <w:r w:rsidR="009A7A42">
              <w:rPr>
                <w:rFonts w:ascii="Tahoma" w:hAnsi="Tahoma" w:cs="Tahoma"/>
                <w:b/>
                <w:sz w:val="16"/>
                <w:szCs w:val="16"/>
              </w:rPr>
              <w:t xml:space="preserve"> za 1 uczestnik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8</w:t>
            </w:r>
            <w:r w:rsidR="007C54EF">
              <w:rPr>
                <w:rFonts w:ascii="Tahoma" w:hAnsi="Tahoma" w:cs="Tahoma"/>
                <w:b/>
                <w:sz w:val="16"/>
                <w:szCs w:val="16"/>
              </w:rPr>
              <w:t>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33A02">
              <w:rPr>
                <w:rFonts w:ascii="Tahoma" w:hAnsi="Tahoma" w:cs="Tahoma"/>
                <w:b/>
                <w:sz w:val="16"/>
                <w:szCs w:val="16"/>
              </w:rPr>
              <w:t>Termin na rozpoczęcie szkolenia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%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7C54EF" w:rsidTr="00233A02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lnośląski Zakład Doskonalenia Zawodowego</w:t>
            </w:r>
          </w:p>
          <w:p w:rsidR="009646FE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dział I we Wrocławiu</w:t>
            </w:r>
          </w:p>
          <w:p w:rsidR="009646FE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Z w Jeleniej Górze</w:t>
            </w:r>
          </w:p>
          <w:p w:rsidR="009646FE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1 – Maja  27,</w:t>
            </w:r>
          </w:p>
          <w:p w:rsid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9A7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0,0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9A7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 dni</w:t>
            </w:r>
          </w:p>
        </w:tc>
      </w:tr>
    </w:tbl>
    <w:p w:rsidR="00233A02" w:rsidRDefault="00233A02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233A02" w:rsidRDefault="00233A02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zęść C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233A02" w:rsidTr="00233A02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2" w:rsidRDefault="00233A02" w:rsidP="007E35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3A02" w:rsidRDefault="00233A02" w:rsidP="007E35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Termin na rozpoczęcie szkolenia – 20%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233A02" w:rsidTr="00233A02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2" w:rsidRDefault="00233A02" w:rsidP="007E35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E" w:rsidRDefault="009646FE" w:rsidP="00964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ówka Kształcenia Ustawicznego</w:t>
            </w:r>
          </w:p>
          <w:p w:rsidR="009646FE" w:rsidRDefault="009646FE" w:rsidP="00964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IO SZKOLEŃ</w:t>
            </w:r>
          </w:p>
          <w:p w:rsidR="009646FE" w:rsidRDefault="009646FE" w:rsidP="00964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ET ŚWIDNICA, 58-100</w:t>
            </w:r>
          </w:p>
          <w:p w:rsidR="00233A02" w:rsidRDefault="009646FE" w:rsidP="009646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MENHOFA 42</w:t>
            </w:r>
          </w:p>
          <w:p w:rsidR="009646FE" w:rsidRDefault="009646FE" w:rsidP="009646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100 Świ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9A7A42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10,0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9A7A42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</w:tbl>
    <w:p w:rsidR="007C54EF" w:rsidRDefault="007C54EF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sectPr w:rsidR="007C54EF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87F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5D01AF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3287F"/>
    <w:rsid w:val="001359E8"/>
    <w:rsid w:val="00137D14"/>
    <w:rsid w:val="001460D2"/>
    <w:rsid w:val="00152E9E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3A02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96C23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14883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C070D"/>
    <w:rsid w:val="005C1C75"/>
    <w:rsid w:val="005D01AF"/>
    <w:rsid w:val="005D1EFE"/>
    <w:rsid w:val="005D26C5"/>
    <w:rsid w:val="005D7E9E"/>
    <w:rsid w:val="005E1E7D"/>
    <w:rsid w:val="005E5972"/>
    <w:rsid w:val="005E5997"/>
    <w:rsid w:val="005F053E"/>
    <w:rsid w:val="005F0929"/>
    <w:rsid w:val="005F7B35"/>
    <w:rsid w:val="006034A2"/>
    <w:rsid w:val="00620093"/>
    <w:rsid w:val="00641975"/>
    <w:rsid w:val="00652463"/>
    <w:rsid w:val="00653575"/>
    <w:rsid w:val="006633ED"/>
    <w:rsid w:val="00671307"/>
    <w:rsid w:val="0067665E"/>
    <w:rsid w:val="00684E2A"/>
    <w:rsid w:val="00693EA1"/>
    <w:rsid w:val="00694C76"/>
    <w:rsid w:val="006A551A"/>
    <w:rsid w:val="006B3E4C"/>
    <w:rsid w:val="006B4949"/>
    <w:rsid w:val="006C027A"/>
    <w:rsid w:val="006E1C89"/>
    <w:rsid w:val="006F7A8C"/>
    <w:rsid w:val="00704EAA"/>
    <w:rsid w:val="00705731"/>
    <w:rsid w:val="00711AC7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C54E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646FE"/>
    <w:rsid w:val="00970F54"/>
    <w:rsid w:val="00971983"/>
    <w:rsid w:val="00971CD2"/>
    <w:rsid w:val="00977EFA"/>
    <w:rsid w:val="0099078A"/>
    <w:rsid w:val="00995F9E"/>
    <w:rsid w:val="009A5602"/>
    <w:rsid w:val="009A6711"/>
    <w:rsid w:val="009A7A4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0A49"/>
    <w:rsid w:val="00C143F4"/>
    <w:rsid w:val="00C218E0"/>
    <w:rsid w:val="00C4527E"/>
    <w:rsid w:val="00C51C16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7300"/>
    <w:rsid w:val="00D453BB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32B52"/>
    <w:rsid w:val="00E47D73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0B4E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69B1-726C-4352-A68F-D3FBCB4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5</cp:revision>
  <cp:lastPrinted>2018-11-09T12:16:00Z</cp:lastPrinted>
  <dcterms:created xsi:type="dcterms:W3CDTF">2018-12-04T07:14:00Z</dcterms:created>
  <dcterms:modified xsi:type="dcterms:W3CDTF">2018-12-04T07:35:00Z</dcterms:modified>
</cp:coreProperties>
</file>